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51F4651C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615BB4">
            <w:rPr>
              <w:rFonts w:ascii="Arial" w:hAnsi="Arial" w:cs="Arial"/>
              <w:b/>
              <w:sz w:val="24"/>
              <w:szCs w:val="24"/>
            </w:rPr>
            <w:t xml:space="preserve">AULA </w:t>
          </w:r>
          <w:r w:rsidR="00922414">
            <w:rPr>
              <w:rFonts w:ascii="Arial" w:hAnsi="Arial" w:cs="Arial"/>
              <w:b/>
              <w:sz w:val="24"/>
              <w:szCs w:val="24"/>
            </w:rPr>
            <w:t>8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6B45BF75" w:rsidR="008E4CD2" w:rsidRPr="0052779E" w:rsidRDefault="00922414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Probabilidade Condicionada, 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Bayes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e Informação Mútua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21BBC403" w14:textId="77777777" w:rsidR="00E43BBE" w:rsidRPr="00E43BBE" w:rsidRDefault="00E43BBE" w:rsidP="00E43BBE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26CA7441" w14:textId="77777777" w:rsidR="00922414" w:rsidRPr="00922414" w:rsidRDefault="00922414" w:rsidP="00922414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esta aula você aprenderá:</w:t>
            </w:r>
          </w:p>
          <w:p w14:paraId="3FDA9D2E" w14:textId="77777777" w:rsidR="00922414" w:rsidRPr="00922414" w:rsidRDefault="00922414" w:rsidP="00922414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40CCD70F" w14:textId="4A0F6323" w:rsidR="00922414" w:rsidRPr="00922414" w:rsidRDefault="00922414" w:rsidP="00922414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empregar com probabilidades condicionadas, além de revisitar alguns conceitos básicos de probabilidade</w:t>
            </w:r>
          </w:p>
          <w:p w14:paraId="0D634321" w14:textId="00A64292" w:rsidR="00922414" w:rsidRPr="00922414" w:rsidRDefault="00922414" w:rsidP="00922414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O que é e como empregar o Teorema de </w:t>
            </w:r>
            <w:proofErr w:type="spellStart"/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Bayes</w:t>
            </w:r>
            <w:proofErr w:type="spellEnd"/>
          </w:p>
          <w:p w14:paraId="5EC1555B" w14:textId="1F0F0562" w:rsidR="00601610" w:rsidRPr="00922414" w:rsidRDefault="00922414" w:rsidP="00922414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obter e empregar a informação mútua para a seleção de atributos (*</w:t>
            </w:r>
            <w:proofErr w:type="spellStart"/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feature</w:t>
            </w:r>
            <w:proofErr w:type="spellEnd"/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selection</w:t>
            </w:r>
            <w:proofErr w:type="spellEnd"/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*) para Análise de Dados e para problemas de Aprendizado de Máquina</w:t>
            </w:r>
          </w:p>
          <w:p w14:paraId="6A8EAF17" w14:textId="7EDFF897" w:rsidR="00922414" w:rsidRDefault="00922414" w:rsidP="00922414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7150C6FE" w14:textId="42EEEE24" w:rsidR="00922414" w:rsidRDefault="00922414" w:rsidP="00922414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6332BC42" w14:textId="77777777" w:rsidR="00922414" w:rsidRPr="00601610" w:rsidRDefault="00922414" w:rsidP="00922414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  <w:p w14:paraId="0142A8AC" w14:textId="009B142F" w:rsidR="00601610" w:rsidRPr="00601610" w:rsidRDefault="00601610" w:rsidP="00601610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lastRenderedPageBreak/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5725ED66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Teorema de </w:t>
            </w:r>
            <w:proofErr w:type="spellStart"/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Bayes</w:t>
            </w:r>
            <w:proofErr w:type="spellEnd"/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0DBB94B8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Acompanhe essa </w:t>
            </w:r>
            <w:proofErr w:type="spellStart"/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vídeo-aula</w:t>
            </w:r>
            <w:proofErr w:type="spellEnd"/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para aprender um pouco sobre probabilidades condicionadas e esse importante teorema que é o Teorema de </w:t>
            </w:r>
            <w:proofErr w:type="spellStart"/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Bayes</w:t>
            </w:r>
            <w:proofErr w:type="spellEnd"/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. Você vai entender como probabilidades podem ser atualizadas à medida que adicionamos informação!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2CB73E6D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Internet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e Google </w:t>
            </w:r>
            <w:proofErr w:type="spellStart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lastRenderedPageBreak/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210610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210610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210610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210610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210610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11C3634B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Cálculo de Informação Mútua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51116E0D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8049A9" w:rsidRPr="008049A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Na Análise Exploratória de Dados uma das análises mais importantes é determinar o que o valor de um atributo pode dizer sobre os valores de outro. Isso tem uma série de aplicações, em particular para a seleção de atributos para o aprendizado de máquina</w:t>
            </w:r>
            <w:r w:rsidR="00922414" w:rsidRPr="008049A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.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Acompanhe então essa </w:t>
            </w:r>
            <w:proofErr w:type="spellStart"/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vídeo-aula</w:t>
            </w:r>
            <w:proofErr w:type="spellEnd"/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para aprender como podemos fazer isso em R ou Python!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9704AC" w14:textId="77777777" w:rsidR="00BB3AEF" w:rsidRDefault="00BB3AEF" w:rsidP="009E51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avegador Web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, Google </w:t>
            </w:r>
            <w:proofErr w:type="spellStart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Colaboratory</w:t>
            </w:r>
            <w:proofErr w:type="spellEnd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AA0F062" w14:textId="37E4838A" w:rsidR="009E51D0" w:rsidRPr="0052779E" w:rsidRDefault="009E51D0" w:rsidP="009E51D0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1C789F09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5165C07" w14:textId="77777777" w:rsidR="008049A9" w:rsidRPr="008049A9" w:rsidRDefault="008049A9" w:rsidP="008049A9">
            <w:pPr>
              <w:rPr>
                <w:rFonts w:ascii="Helvetica LT" w:hAnsi="Helvetica LT" w:cs="Vrinda"/>
                <w:b/>
                <w:bCs/>
                <w:color w:val="00B050"/>
                <w:sz w:val="24"/>
                <w:szCs w:val="24"/>
              </w:rPr>
            </w:pPr>
            <w:r w:rsidRPr="008049A9">
              <w:rPr>
                <w:rFonts w:ascii="Helvetica LT" w:hAnsi="Helvetica LT" w:cs="Vrinda"/>
                <w:b/>
                <w:bCs/>
                <w:color w:val="00B050"/>
                <w:sz w:val="24"/>
                <w:szCs w:val="24"/>
              </w:rPr>
              <w:t xml:space="preserve">Informação Mútua: </w:t>
            </w:r>
            <w:proofErr w:type="spellStart"/>
            <w:r w:rsidRPr="008049A9">
              <w:rPr>
                <w:rFonts w:ascii="Helvetica LT" w:hAnsi="Helvetica LT" w:cs="Vrinda"/>
                <w:b/>
                <w:bCs/>
                <w:color w:val="00B050"/>
                <w:sz w:val="24"/>
                <w:szCs w:val="24"/>
              </w:rPr>
              <w:t>Feature</w:t>
            </w:r>
            <w:proofErr w:type="spellEnd"/>
            <w:r w:rsidRPr="008049A9">
              <w:rPr>
                <w:rFonts w:ascii="Helvetica LT" w:hAnsi="Helvetica LT" w:cs="Vrinda"/>
                <w:b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8049A9">
              <w:rPr>
                <w:rFonts w:ascii="Helvetica LT" w:hAnsi="Helvetica LT" w:cs="Vrinda"/>
                <w:b/>
                <w:bCs/>
                <w:color w:val="00B050"/>
                <w:sz w:val="24"/>
                <w:szCs w:val="24"/>
              </w:rPr>
              <w:t>Selection</w:t>
            </w:r>
            <w:proofErr w:type="spellEnd"/>
          </w:p>
          <w:p w14:paraId="5C81C0ED" w14:textId="77777777" w:rsidR="008049A9" w:rsidRPr="008049A9" w:rsidRDefault="008049A9" w:rsidP="008049A9">
            <w:pPr>
              <w:rPr>
                <w:rFonts w:ascii="Helvetica LT" w:hAnsi="Helvetica LT" w:cs="Vrinda"/>
                <w:color w:val="00B050"/>
                <w:sz w:val="20"/>
                <w:szCs w:val="20"/>
              </w:rPr>
            </w:pPr>
          </w:p>
          <w:p w14:paraId="05D55575" w14:textId="0649E924" w:rsidR="008049A9" w:rsidRPr="008049A9" w:rsidRDefault="008049A9" w:rsidP="008049A9">
            <w:pPr>
              <w:rPr>
                <w:rFonts w:ascii="Helvetica LT" w:hAnsi="Helvetica LT" w:cs="Vrinda"/>
                <w:color w:val="00B050"/>
                <w:sz w:val="20"/>
                <w:szCs w:val="20"/>
              </w:rPr>
            </w:pPr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 xml:space="preserve">Na Análise Exploratória de Dados uma das análises mais importantes é determinar o que o valor de um atributo pode dizer sobre os valores de outro. Isso tem uma série de aplicações, em particular para a seleção de atributos para o aprendizado de máquina. Tratamos isso no nosso </w:t>
            </w:r>
            <w:proofErr w:type="spellStart"/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>Professsor</w:t>
            </w:r>
            <w:proofErr w:type="spellEnd"/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 xml:space="preserve"> Resolve, e no material da aula você encontra como empregar a informação mútua para selecionar os atributos mais relevantes para determinar uma classe em R (Aula 8, </w:t>
            </w:r>
            <w:proofErr w:type="spellStart"/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>Feature</w:t>
            </w:r>
            <w:proofErr w:type="spellEnd"/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>Selection</w:t>
            </w:r>
            <w:proofErr w:type="spellEnd"/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>).</w:t>
            </w:r>
          </w:p>
          <w:p w14:paraId="643C25F8" w14:textId="77777777" w:rsidR="008049A9" w:rsidRPr="008049A9" w:rsidRDefault="008049A9" w:rsidP="008049A9">
            <w:pPr>
              <w:rPr>
                <w:rFonts w:ascii="Helvetica LT" w:hAnsi="Helvetica LT" w:cs="Vrinda"/>
                <w:color w:val="00B050"/>
                <w:sz w:val="20"/>
                <w:szCs w:val="20"/>
              </w:rPr>
            </w:pPr>
          </w:p>
          <w:p w14:paraId="72898B55" w14:textId="22CBFE12" w:rsidR="008049A9" w:rsidRPr="008049A9" w:rsidRDefault="008049A9" w:rsidP="008049A9">
            <w:pPr>
              <w:rPr>
                <w:rFonts w:ascii="Helvetica LT" w:hAnsi="Helvetica LT" w:cs="Vrinda"/>
                <w:color w:val="00B050"/>
                <w:sz w:val="20"/>
                <w:szCs w:val="20"/>
              </w:rPr>
            </w:pPr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>Este exemplo</w:t>
            </w:r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 xml:space="preserve"> </w:t>
            </w:r>
            <w:hyperlink r:id="rId11" w:history="1">
              <w:r w:rsidRPr="008049A9">
                <w:rPr>
                  <w:rStyle w:val="Hyperlink"/>
                  <w:rFonts w:ascii="Helvetica LT" w:hAnsi="Helvetica LT" w:cs="Vrinda"/>
                  <w:color w:val="00B050"/>
                  <w:sz w:val="20"/>
                  <w:szCs w:val="20"/>
                </w:rPr>
                <w:t>https://colab.research.google.com/github/Rogerio-mack/Analise_Exploratoria_de_Dados/blob/main/AED_8_Praticando.ipynb</w:t>
              </w:r>
            </w:hyperlink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 xml:space="preserve"> </w:t>
            </w:r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>mostra como fazer isso em Python.</w:t>
            </w:r>
          </w:p>
          <w:p w14:paraId="21B33FD4" w14:textId="77777777" w:rsidR="008049A9" w:rsidRPr="008049A9" w:rsidRDefault="008049A9" w:rsidP="008049A9">
            <w:pPr>
              <w:rPr>
                <w:rFonts w:ascii="Helvetica LT" w:hAnsi="Helvetica LT" w:cs="Vrinda"/>
                <w:color w:val="00B050"/>
                <w:sz w:val="24"/>
                <w:szCs w:val="24"/>
              </w:rPr>
            </w:pPr>
          </w:p>
          <w:p w14:paraId="74A47CE8" w14:textId="3F38C8BB" w:rsidR="008049A9" w:rsidRPr="008049A9" w:rsidRDefault="008049A9" w:rsidP="008049A9">
            <w:pPr>
              <w:rPr>
                <w:rFonts w:ascii="Helvetica LT" w:hAnsi="Helvetica LT" w:cs="Vrinda"/>
                <w:b/>
                <w:bCs/>
                <w:color w:val="00B050"/>
                <w:sz w:val="24"/>
                <w:szCs w:val="24"/>
              </w:rPr>
            </w:pPr>
            <w:r w:rsidRPr="008049A9">
              <w:rPr>
                <w:rFonts w:ascii="Helvetica LT" w:hAnsi="Helvetica LT" w:cs="Vrinda"/>
                <w:b/>
                <w:bCs/>
                <w:color w:val="00B050"/>
                <w:sz w:val="24"/>
                <w:szCs w:val="24"/>
              </w:rPr>
              <w:t>Atividade</w:t>
            </w:r>
          </w:p>
          <w:p w14:paraId="00798C92" w14:textId="77777777" w:rsidR="008049A9" w:rsidRPr="008049A9" w:rsidRDefault="008049A9" w:rsidP="008049A9">
            <w:pPr>
              <w:rPr>
                <w:rFonts w:ascii="Helvetica LT" w:hAnsi="Helvetica LT" w:cs="Vrinda"/>
                <w:color w:val="00B050"/>
                <w:sz w:val="20"/>
                <w:szCs w:val="20"/>
              </w:rPr>
            </w:pPr>
          </w:p>
          <w:p w14:paraId="6558C8C4" w14:textId="52128053" w:rsidR="008049A9" w:rsidRPr="008049A9" w:rsidRDefault="008049A9" w:rsidP="008049A9">
            <w:pPr>
              <w:rPr>
                <w:rFonts w:ascii="Helvetica LT" w:hAnsi="Helvetica LT" w:cs="Vrinda"/>
                <w:color w:val="00B050"/>
                <w:sz w:val="20"/>
                <w:szCs w:val="20"/>
              </w:rPr>
            </w:pPr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>Empregue o exemplo para fazer uma seleção de atributos de classificação (atributos relevantes para a determinação de uma classe) de um conjunto de dados de interesse e compartilhe com o</w:t>
            </w:r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>s</w:t>
            </w:r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 xml:space="preserve"> seus colegas no fórum.</w:t>
            </w:r>
          </w:p>
          <w:p w14:paraId="1A1AE40B" w14:textId="77777777" w:rsidR="008049A9" w:rsidRPr="008049A9" w:rsidRDefault="008049A9" w:rsidP="008049A9">
            <w:pPr>
              <w:rPr>
                <w:rFonts w:ascii="Helvetica LT" w:hAnsi="Helvetica LT" w:cs="Vrinda"/>
                <w:color w:val="00B050"/>
                <w:sz w:val="20"/>
                <w:szCs w:val="20"/>
              </w:rPr>
            </w:pPr>
          </w:p>
          <w:p w14:paraId="5A79E3AD" w14:textId="14AB2F7F" w:rsidR="00CA13FF" w:rsidRPr="008049A9" w:rsidRDefault="008049A9" w:rsidP="008049A9">
            <w:pPr>
              <w:rPr>
                <w:rFonts w:ascii="Helvetica LT" w:hAnsi="Helvetica LT" w:cs="Vrinda"/>
                <w:color w:val="00B050"/>
                <w:sz w:val="20"/>
                <w:szCs w:val="20"/>
              </w:rPr>
            </w:pPr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 xml:space="preserve">Você ainda pode buscar por outros exemplos na internet de outras técnicas de seleção de </w:t>
            </w:r>
            <w:proofErr w:type="spellStart"/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>features</w:t>
            </w:r>
            <w:proofErr w:type="spellEnd"/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 xml:space="preserve">, incluindo seleção de </w:t>
            </w:r>
            <w:proofErr w:type="spellStart"/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>features</w:t>
            </w:r>
            <w:proofErr w:type="spellEnd"/>
            <w:r w:rsidRPr="008049A9">
              <w:rPr>
                <w:rFonts w:ascii="Helvetica LT" w:hAnsi="Helvetica LT" w:cs="Vrinda"/>
                <w:color w:val="00B050"/>
                <w:sz w:val="20"/>
                <w:szCs w:val="20"/>
              </w:rPr>
              <w:t xml:space="preserve"> para regressão (em vez de classificação como apresentamos aqui). Neste caso não deixe explicar um pouco da técnica empregada e indicar as referências empregadas. ;-)</w:t>
            </w: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 xml:space="preserve">Você indicará a </w:t>
      </w:r>
      <w:r w:rsidR="00237471" w:rsidRPr="00237471">
        <w:rPr>
          <w:rFonts w:ascii="Arial" w:hAnsi="Arial" w:cs="Arial"/>
          <w:sz w:val="24"/>
        </w:rPr>
        <w:lastRenderedPageBreak/>
        <w:t>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3BD91B1C" w:rsidR="00BF3EA6" w:rsidRPr="00B722DA" w:rsidRDefault="00210610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D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210610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210610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210610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12F1CED7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CD5851" w14:textId="6198B8D0" w:rsidR="00D133E0" w:rsidRPr="00D133E0" w:rsidRDefault="00215484" w:rsidP="009E5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4F1E5F" w14:textId="5AC4E1D8" w:rsidR="00163946" w:rsidRPr="00B722DA" w:rsidRDefault="7BAF060C" w:rsidP="009E51D0">
            <w:pPr>
              <w:rPr>
                <w:rFonts w:ascii="Arial" w:hAnsi="Arial" w:cs="Arial"/>
                <w:color w:val="C00000"/>
                <w:sz w:val="28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1D0BC00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proofErr w:type="spellStart"/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>Datafólio</w:t>
            </w:r>
            <w:proofErr w:type="spellEnd"/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 xml:space="preserve"> do seu projeto é opcional. Mas você pode postá-lo aqui para compartilhar com os seus colegas e discutirmos a importância da comunicação nas análises </w:t>
            </w:r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que são efetuadas. Você pode também querer falar sobre a sua experiência em produzir um </w:t>
            </w:r>
            <w:proofErr w:type="spellStart"/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>datafólio</w:t>
            </w:r>
            <w:proofErr w:type="spellEnd"/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3F6F8D23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>0,5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4E397426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210610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210610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08F658A" w14:textId="77777777" w:rsidR="00922414" w:rsidRPr="00922414" w:rsidRDefault="00922414" w:rsidP="00922414">
            <w:pPr>
              <w:pStyle w:val="NormalWeb"/>
              <w:shd w:val="clear" w:color="auto" w:fill="FFFFFF"/>
              <w:spacing w:before="120" w:after="90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1. Acesse https://www.kaggle.com/ryanholbrook/mutual-information empregue o modelo de código fornecido para calcular os atributos que mais trazem informação sobre o preço dos veículos na base `Cars93` (Dica: crie a base Cars93 em Python para empregar as funções do exemplo em Python). </w:t>
            </w:r>
          </w:p>
          <w:p w14:paraId="5A54F155" w14:textId="77777777" w:rsidR="00922414" w:rsidRPr="00922414" w:rsidRDefault="00922414" w:rsidP="00922414">
            <w:pPr>
              <w:pStyle w:val="NormalWeb"/>
              <w:shd w:val="clear" w:color="auto" w:fill="FFFFFF"/>
              <w:spacing w:before="120" w:after="90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2. </w:t>
            </w:r>
            <w:proofErr w:type="gram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Acesse  Sun</w:t>
            </w:r>
            <w:proofErr w:type="gram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, Dennis. **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Introduction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to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Probability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proofErr w:type="gram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*  em</w:t>
            </w:r>
            <w:proofErr w:type="gram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: https://dlsun.github.io/probability/ e leia o capítulo 9 para descobrir como interpretar geometricamente a Lei de 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Bayes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35442E41" w14:textId="77777777" w:rsidR="00922414" w:rsidRPr="00922414" w:rsidRDefault="00922414" w:rsidP="00922414">
            <w:pPr>
              <w:pStyle w:val="NormalWeb"/>
              <w:shd w:val="clear" w:color="auto" w:fill="FFFFFF"/>
              <w:spacing w:before="120" w:after="90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3. As Probabilidades Condicionais e o pensamento 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Baysiano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não são tão intuitivas como o pensamento 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frequentista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de probabilidade. Acesse esse texto **Monty Hall 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Problem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** em https://brilliant.org/wiki/monty-hall-problem/?quiz=monty-hall e conheça um caso clássico onde o pensamento bayesiano leva </w:t>
            </w:r>
            <w:proofErr w:type="gram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um 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um</w:t>
            </w:r>
            <w:proofErr w:type="spellEnd"/>
            <w:proofErr w:type="gram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resultado bastante 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contra-intuitivo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, embora seja algo que podemos observar na prática.</w:t>
            </w:r>
          </w:p>
          <w:p w14:paraId="11EEEF32" w14:textId="43BA552A" w:rsidR="0005701E" w:rsidRDefault="00922414" w:rsidP="00922414">
            <w:p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3. Esse é um tema bastante avançado, mas se você quiser saber sobre distribuições de probabilidade no modelo 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Baysiano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, pode acessar essa introdução que ainda traz códigos </w:t>
            </w: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m R: **</w:t>
            </w:r>
            <w:proofErr w:type="spellStart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Bayesian</w:t>
            </w:r>
            <w:proofErr w:type="spellEnd"/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models in R** https://www.r-bloggers.com/2019/05/bayesian-models-in-r-2/ </w:t>
            </w:r>
          </w:p>
          <w:p w14:paraId="0142A919" w14:textId="48CA3F65" w:rsidR="0005701E" w:rsidRPr="00B722DA" w:rsidRDefault="0005701E" w:rsidP="0005701E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  <w:tr w:rsidR="002E7DF1" w:rsidRPr="00B722DA" w14:paraId="39EBA764" w14:textId="77777777" w:rsidTr="00237471">
        <w:tc>
          <w:tcPr>
            <w:tcW w:w="8494" w:type="dxa"/>
          </w:tcPr>
          <w:p w14:paraId="539944A7" w14:textId="77777777" w:rsidR="002E7DF1" w:rsidRPr="00B722DA" w:rsidRDefault="002E7DF1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03FD1C5" w14:textId="6B413C7E" w:rsidR="001B5901" w:rsidRDefault="00B4709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 resolva os exercícios.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Os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 exercícios dessa aula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envolvem questões teóricas e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práti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cas que poderão ser resolvidas em R ou Python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Antes de iniciar a tarefa assista o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Professor Resolve 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esta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 xml:space="preserve"> aula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 que traz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dicas para o tema de informação mútua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>O enunciado dos exercícios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práticos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pode ser acessado em </w:t>
            </w:r>
          </w:p>
          <w:p w14:paraId="401570E5" w14:textId="58B78C2B" w:rsidR="001B5901" w:rsidRDefault="00210610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" w:history="1">
              <w:r w:rsidR="00922414" w:rsidRPr="00A672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Analise_Exploratoria_de_Dados/blob/main/AED_8_ex.ipynb</w:t>
              </w:r>
            </w:hyperlink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19336D0" w14:textId="77777777" w:rsidR="001B5901" w:rsidRDefault="001B5901" w:rsidP="00B47091">
            <w:pPr>
              <w:jc w:val="both"/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</w:p>
          <w:p w14:paraId="3971BDD8" w14:textId="12D2C32E" w:rsidR="00B47091" w:rsidRDefault="001B5901" w:rsidP="00B47091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</w:t>
            </w:r>
            <w:r w:rsidR="00B47091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terá acesso ao gabarito e a solução desses exercícios.</w:t>
            </w:r>
          </w:p>
          <w:p w14:paraId="713C7C50" w14:textId="6B14A319" w:rsidR="0084274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75708E93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</w:t>
            </w:r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5896D085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D266D5">
              <w:rPr>
                <w:rFonts w:ascii="Arial" w:hAnsi="Arial" w:cs="Arial"/>
                <w:bCs/>
                <w:sz w:val="24"/>
              </w:rPr>
              <w:t>,5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5F0B1CD5" w:rsidR="009D6431" w:rsidRDefault="00D266D5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 xml:space="preserve">O </w:t>
      </w:r>
      <w:proofErr w:type="spellStart"/>
      <w:r w:rsidR="000F62C7" w:rsidRPr="00B722DA">
        <w:rPr>
          <w:rFonts w:ascii="Arial" w:hAnsi="Arial" w:cs="Arial"/>
          <w:sz w:val="24"/>
        </w:rPr>
        <w:t>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</w:t>
      </w:r>
      <w:proofErr w:type="spellEnd"/>
      <w:r w:rsidR="000F62C7" w:rsidRPr="00B722DA">
        <w:rPr>
          <w:rFonts w:ascii="Arial" w:hAnsi="Arial" w:cs="Arial"/>
          <w:sz w:val="24"/>
        </w:rPr>
        <w:t xml:space="preserve">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proofErr w:type="spellStart"/>
      <w:r w:rsidR="000F62C7" w:rsidRPr="00B722DA">
        <w:rPr>
          <w:rFonts w:ascii="Arial" w:hAnsi="Arial" w:cs="Arial"/>
          <w:sz w:val="24"/>
        </w:rPr>
        <w:t>Images</w:t>
      </w:r>
      <w:proofErr w:type="spellEnd"/>
      <w:r w:rsidR="000F62C7" w:rsidRPr="00B722DA">
        <w:rPr>
          <w:rFonts w:ascii="Arial" w:hAnsi="Arial" w:cs="Arial"/>
          <w:sz w:val="24"/>
        </w:rPr>
        <w:t>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3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lastRenderedPageBreak/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7C027B3F" w:rsidR="00842746" w:rsidRDefault="00842746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cumento postado em word à parte no Moodle.</w:t>
            </w:r>
          </w:p>
          <w:p w14:paraId="063F1202" w14:textId="77777777" w:rsidR="001B5901" w:rsidRPr="001B5901" w:rsidRDefault="001B5901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462D" w14:textId="77777777" w:rsidR="00210610" w:rsidRDefault="00210610" w:rsidP="001D4CA6">
      <w:pPr>
        <w:spacing w:after="0" w:line="240" w:lineRule="auto"/>
      </w:pPr>
      <w:r>
        <w:separator/>
      </w:r>
    </w:p>
  </w:endnote>
  <w:endnote w:type="continuationSeparator" w:id="0">
    <w:p w14:paraId="6193BDFC" w14:textId="77777777" w:rsidR="00210610" w:rsidRDefault="00210610" w:rsidP="001D4CA6">
      <w:pPr>
        <w:spacing w:after="0" w:line="240" w:lineRule="auto"/>
      </w:pPr>
      <w:r>
        <w:continuationSeparator/>
      </w:r>
    </w:p>
  </w:endnote>
  <w:endnote w:type="continuationNotice" w:id="1">
    <w:p w14:paraId="33DC040D" w14:textId="77777777" w:rsidR="00210610" w:rsidRDefault="00210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DF90" w14:textId="77777777" w:rsidR="00210610" w:rsidRDefault="00210610" w:rsidP="001D4CA6">
      <w:pPr>
        <w:spacing w:after="0" w:line="240" w:lineRule="auto"/>
      </w:pPr>
      <w:r>
        <w:separator/>
      </w:r>
    </w:p>
  </w:footnote>
  <w:footnote w:type="continuationSeparator" w:id="0">
    <w:p w14:paraId="0EF5EBAA" w14:textId="77777777" w:rsidR="00210610" w:rsidRDefault="00210610" w:rsidP="001D4CA6">
      <w:pPr>
        <w:spacing w:after="0" w:line="240" w:lineRule="auto"/>
      </w:pPr>
      <w:r>
        <w:continuationSeparator/>
      </w:r>
    </w:p>
  </w:footnote>
  <w:footnote w:type="continuationNotice" w:id="1">
    <w:p w14:paraId="46D778B7" w14:textId="77777777" w:rsidR="00210610" w:rsidRDefault="00210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100079"/>
    <w:multiLevelType w:val="hybridMultilevel"/>
    <w:tmpl w:val="C6E27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2DA"/>
    <w:multiLevelType w:val="multilevel"/>
    <w:tmpl w:val="57F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C717E"/>
    <w:multiLevelType w:val="hybridMultilevel"/>
    <w:tmpl w:val="90D24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A7E05"/>
    <w:multiLevelType w:val="hybridMultilevel"/>
    <w:tmpl w:val="606C783C"/>
    <w:lvl w:ilvl="0" w:tplc="1D0CD9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C08"/>
    <w:multiLevelType w:val="hybridMultilevel"/>
    <w:tmpl w:val="E9AC1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3660B"/>
    <w:multiLevelType w:val="hybridMultilevel"/>
    <w:tmpl w:val="2CB47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50B72"/>
    <w:multiLevelType w:val="hybridMultilevel"/>
    <w:tmpl w:val="DCD8D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70E12"/>
    <w:multiLevelType w:val="multilevel"/>
    <w:tmpl w:val="FAF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47275"/>
    <w:multiLevelType w:val="hybridMultilevel"/>
    <w:tmpl w:val="8A763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0"/>
  </w:num>
  <w:num w:numId="5">
    <w:abstractNumId w:val="12"/>
  </w:num>
  <w:num w:numId="6">
    <w:abstractNumId w:val="10"/>
  </w:num>
  <w:num w:numId="7">
    <w:abstractNumId w:val="23"/>
  </w:num>
  <w:num w:numId="8">
    <w:abstractNumId w:val="11"/>
  </w:num>
  <w:num w:numId="9">
    <w:abstractNumId w:val="21"/>
  </w:num>
  <w:num w:numId="10">
    <w:abstractNumId w:val="2"/>
  </w:num>
  <w:num w:numId="11">
    <w:abstractNumId w:val="6"/>
  </w:num>
  <w:num w:numId="12">
    <w:abstractNumId w:val="5"/>
  </w:num>
  <w:num w:numId="13">
    <w:abstractNumId w:val="19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  <w:num w:numId="18">
    <w:abstractNumId w:val="22"/>
  </w:num>
  <w:num w:numId="19">
    <w:abstractNumId w:val="14"/>
  </w:num>
  <w:num w:numId="20">
    <w:abstractNumId w:val="18"/>
  </w:num>
  <w:num w:numId="21">
    <w:abstractNumId w:val="1"/>
  </w:num>
  <w:num w:numId="22">
    <w:abstractNumId w:val="24"/>
  </w:num>
  <w:num w:numId="23">
    <w:abstractNumId w:val="17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5701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7087"/>
    <w:rsid w:val="001A3A0E"/>
    <w:rsid w:val="001B5252"/>
    <w:rsid w:val="001B5901"/>
    <w:rsid w:val="001D0C64"/>
    <w:rsid w:val="001D4CA6"/>
    <w:rsid w:val="001E49DA"/>
    <w:rsid w:val="00210610"/>
    <w:rsid w:val="00214BBF"/>
    <w:rsid w:val="00215484"/>
    <w:rsid w:val="00230062"/>
    <w:rsid w:val="00234627"/>
    <w:rsid w:val="00237471"/>
    <w:rsid w:val="00255229"/>
    <w:rsid w:val="0029125D"/>
    <w:rsid w:val="002A6196"/>
    <w:rsid w:val="002D3A7E"/>
    <w:rsid w:val="002D70A6"/>
    <w:rsid w:val="002E6897"/>
    <w:rsid w:val="002E7DF1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81558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66FE2"/>
    <w:rsid w:val="00571172"/>
    <w:rsid w:val="005D4A1B"/>
    <w:rsid w:val="005F205E"/>
    <w:rsid w:val="00601610"/>
    <w:rsid w:val="00615BB4"/>
    <w:rsid w:val="00642698"/>
    <w:rsid w:val="00672A4F"/>
    <w:rsid w:val="00681318"/>
    <w:rsid w:val="006A7010"/>
    <w:rsid w:val="006B251D"/>
    <w:rsid w:val="006B629D"/>
    <w:rsid w:val="007017B5"/>
    <w:rsid w:val="00701D4E"/>
    <w:rsid w:val="00742C8F"/>
    <w:rsid w:val="007B5250"/>
    <w:rsid w:val="008049A9"/>
    <w:rsid w:val="00806D31"/>
    <w:rsid w:val="008155FB"/>
    <w:rsid w:val="008308C8"/>
    <w:rsid w:val="00831445"/>
    <w:rsid w:val="00836609"/>
    <w:rsid w:val="00842746"/>
    <w:rsid w:val="00864CBD"/>
    <w:rsid w:val="008C5C97"/>
    <w:rsid w:val="008D0A34"/>
    <w:rsid w:val="008E4CD2"/>
    <w:rsid w:val="008F69FD"/>
    <w:rsid w:val="009042AD"/>
    <w:rsid w:val="00922414"/>
    <w:rsid w:val="00937C9E"/>
    <w:rsid w:val="00970D53"/>
    <w:rsid w:val="009846D1"/>
    <w:rsid w:val="009D6431"/>
    <w:rsid w:val="009E51D0"/>
    <w:rsid w:val="009E6E67"/>
    <w:rsid w:val="00A0114C"/>
    <w:rsid w:val="00A13979"/>
    <w:rsid w:val="00A34805"/>
    <w:rsid w:val="00A440A5"/>
    <w:rsid w:val="00A517F0"/>
    <w:rsid w:val="00A77654"/>
    <w:rsid w:val="00AA5B30"/>
    <w:rsid w:val="00B12563"/>
    <w:rsid w:val="00B24CD0"/>
    <w:rsid w:val="00B47091"/>
    <w:rsid w:val="00B722DA"/>
    <w:rsid w:val="00B80551"/>
    <w:rsid w:val="00BA715C"/>
    <w:rsid w:val="00BB3AEF"/>
    <w:rsid w:val="00BF3EA6"/>
    <w:rsid w:val="00BF453F"/>
    <w:rsid w:val="00C1608B"/>
    <w:rsid w:val="00C206F2"/>
    <w:rsid w:val="00C37B39"/>
    <w:rsid w:val="00C535F1"/>
    <w:rsid w:val="00C56A36"/>
    <w:rsid w:val="00C81C78"/>
    <w:rsid w:val="00C92EFF"/>
    <w:rsid w:val="00CA13FF"/>
    <w:rsid w:val="00CB0516"/>
    <w:rsid w:val="00CD7FD2"/>
    <w:rsid w:val="00D0122D"/>
    <w:rsid w:val="00D133E0"/>
    <w:rsid w:val="00D266D5"/>
    <w:rsid w:val="00D320EB"/>
    <w:rsid w:val="00D42532"/>
    <w:rsid w:val="00D44CB6"/>
    <w:rsid w:val="00D61702"/>
    <w:rsid w:val="00E1751D"/>
    <w:rsid w:val="00E32294"/>
    <w:rsid w:val="00E37C37"/>
    <w:rsid w:val="00E43BBE"/>
    <w:rsid w:val="00E93D23"/>
    <w:rsid w:val="00E93D94"/>
    <w:rsid w:val="00EB7049"/>
    <w:rsid w:val="00ED5822"/>
    <w:rsid w:val="00EF703B"/>
    <w:rsid w:val="00F0376E"/>
    <w:rsid w:val="00F07848"/>
    <w:rsid w:val="00F5353E"/>
    <w:rsid w:val="00F664FD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7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ttyimages.com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ogerio-mack/Analise_Exploratoria_de_Dados/blob/main/AED_8_ex.ipyn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github/Rogerio-mack/Analise_Exploratoria_de_Dados/blob/main/AED_8_Praticando.ipyn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3B46C1"/>
    <w:rsid w:val="004A45C5"/>
    <w:rsid w:val="004F5413"/>
    <w:rsid w:val="00566F1D"/>
    <w:rsid w:val="00800CD1"/>
    <w:rsid w:val="008B122C"/>
    <w:rsid w:val="009229F8"/>
    <w:rsid w:val="009340F0"/>
    <w:rsid w:val="00AF2491"/>
    <w:rsid w:val="00B81001"/>
    <w:rsid w:val="00BC3A57"/>
    <w:rsid w:val="00D00AEE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2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198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3</cp:revision>
  <cp:lastPrinted>2020-02-18T21:21:00Z</cp:lastPrinted>
  <dcterms:created xsi:type="dcterms:W3CDTF">2021-09-21T03:27:00Z</dcterms:created>
  <dcterms:modified xsi:type="dcterms:W3CDTF">2021-11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